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FE9" w:rsidRPr="00100FE9" w:rsidRDefault="004C24DB" w:rsidP="00ED0DA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каз</w:t>
      </w:r>
      <w:r w:rsidR="0073254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«</w:t>
      </w:r>
      <w:r w:rsidR="000634E5">
        <w:rPr>
          <w:rFonts w:ascii="Times New Roman" w:hAnsi="Times New Roman"/>
          <w:b/>
          <w:sz w:val="28"/>
          <w:szCs w:val="28"/>
        </w:rPr>
        <w:t xml:space="preserve">КАПИТАЛЬНЫЙ РЕМОНТ ТЕРРИТОРИИ </w:t>
      </w:r>
      <w:r>
        <w:rPr>
          <w:rFonts w:ascii="Times New Roman" w:hAnsi="Times New Roman"/>
          <w:b/>
          <w:sz w:val="28"/>
          <w:szCs w:val="28"/>
        </w:rPr>
        <w:t>МБОУ СОШ №16</w:t>
      </w:r>
      <w:r w:rsidR="000634E5">
        <w:rPr>
          <w:rFonts w:ascii="Times New Roman" w:hAnsi="Times New Roman"/>
          <w:b/>
          <w:sz w:val="28"/>
          <w:szCs w:val="28"/>
        </w:rPr>
        <w:t xml:space="preserve"> ПО УЛ. ОКТЯБРЬСКОЙ,</w:t>
      </w:r>
      <w:r>
        <w:rPr>
          <w:rFonts w:ascii="Times New Roman" w:hAnsi="Times New Roman"/>
          <w:b/>
          <w:sz w:val="28"/>
          <w:szCs w:val="28"/>
        </w:rPr>
        <w:t xml:space="preserve"> 26А»</w:t>
      </w:r>
    </w:p>
    <w:p w:rsidR="00654B14" w:rsidRDefault="00654B14" w:rsidP="00E445D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4C24DB" w:rsidRPr="00EA1920" w:rsidRDefault="000634E5" w:rsidP="004C24DB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ступил в 2018</w:t>
      </w:r>
      <w:r w:rsidR="004C24DB" w:rsidRPr="00EA1920">
        <w:rPr>
          <w:rFonts w:ascii="Times New Roman" w:hAnsi="Times New Roman"/>
          <w:sz w:val="26"/>
          <w:szCs w:val="26"/>
        </w:rPr>
        <w:t xml:space="preserve"> году от жителей избирательного округа №21 Белгорода.</w:t>
      </w:r>
    </w:p>
    <w:p w:rsidR="004C24DB" w:rsidRPr="00EA1920" w:rsidRDefault="004C24DB" w:rsidP="004C24DB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6"/>
          <w:szCs w:val="26"/>
        </w:rPr>
      </w:pPr>
      <w:proofErr w:type="gramStart"/>
      <w:r w:rsidRPr="00EA1920">
        <w:rPr>
          <w:rFonts w:ascii="Times New Roman" w:hAnsi="Times New Roman"/>
          <w:sz w:val="26"/>
          <w:szCs w:val="26"/>
        </w:rPr>
        <w:t>Исполнен</w:t>
      </w:r>
      <w:proofErr w:type="gramEnd"/>
      <w:r w:rsidRPr="00EA1920">
        <w:rPr>
          <w:rFonts w:ascii="Times New Roman" w:hAnsi="Times New Roman"/>
          <w:sz w:val="26"/>
          <w:szCs w:val="26"/>
        </w:rPr>
        <w:t xml:space="preserve"> частично в 2020 году.</w:t>
      </w:r>
    </w:p>
    <w:p w:rsidR="004C24DB" w:rsidRPr="00EA1920" w:rsidRDefault="000634E5" w:rsidP="004C24DB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ведено благоустройство территории</w:t>
      </w:r>
      <w:r w:rsidR="004C24DB" w:rsidRPr="00EA1920">
        <w:rPr>
          <w:rFonts w:ascii="Times New Roman" w:hAnsi="Times New Roman"/>
          <w:sz w:val="26"/>
          <w:szCs w:val="26"/>
        </w:rPr>
        <w:t>:</w:t>
      </w:r>
    </w:p>
    <w:p w:rsidR="004C24DB" w:rsidRPr="000634E5" w:rsidRDefault="000634E5" w:rsidP="000634E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въезд со стороны улицы Октябрьской</w:t>
      </w:r>
      <w:r w:rsidR="004C24DB" w:rsidRPr="000634E5">
        <w:rPr>
          <w:rFonts w:ascii="Times New Roman" w:hAnsi="Times New Roman"/>
          <w:sz w:val="26"/>
          <w:szCs w:val="26"/>
        </w:rPr>
        <w:t xml:space="preserve"> за счёт областного и городского бюджетов. Финансирование составило 2 млн.128 тыс. </w:t>
      </w:r>
      <w:r>
        <w:rPr>
          <w:rFonts w:ascii="Times New Roman" w:hAnsi="Times New Roman"/>
          <w:sz w:val="26"/>
          <w:szCs w:val="26"/>
        </w:rPr>
        <w:t xml:space="preserve"> рублей;</w:t>
      </w:r>
    </w:p>
    <w:p w:rsidR="004C24DB" w:rsidRPr="000634E5" w:rsidRDefault="000634E5" w:rsidP="000634E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ab/>
        <w:t>- б</w:t>
      </w:r>
      <w:r w:rsidR="004C24DB" w:rsidRPr="000634E5">
        <w:rPr>
          <w:rFonts w:ascii="Times New Roman" w:hAnsi="Times New Roman"/>
          <w:sz w:val="26"/>
          <w:szCs w:val="26"/>
        </w:rPr>
        <w:t>лагоустройство двора со стороны улицы Калинина (установка беседок, игровых площадок) за счёт областного и городского бюджетов. Финансирование составило 1 млн.183 тыс. рублей.</w:t>
      </w:r>
    </w:p>
    <w:p w:rsidR="004C24DB" w:rsidRPr="00EA1920" w:rsidRDefault="004C24DB" w:rsidP="00E445D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6"/>
          <w:szCs w:val="26"/>
        </w:rPr>
      </w:pPr>
    </w:p>
    <w:p w:rsidR="004C24DB" w:rsidRPr="00EA1920" w:rsidRDefault="00381768" w:rsidP="004C24DB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17365D" w:themeColor="text2" w:themeShade="BF"/>
          <w:sz w:val="26"/>
          <w:szCs w:val="26"/>
        </w:rPr>
      </w:pPr>
      <w:r w:rsidRPr="00EA1920">
        <w:rPr>
          <w:rFonts w:ascii="Times New Roman" w:hAnsi="Times New Roman"/>
          <w:b/>
          <w:sz w:val="26"/>
          <w:szCs w:val="26"/>
        </w:rPr>
        <w:t xml:space="preserve">  </w:t>
      </w:r>
      <w:r w:rsidR="004C24DB" w:rsidRPr="00EA1920">
        <w:rPr>
          <w:rFonts w:ascii="Times New Roman" w:hAnsi="Times New Roman"/>
          <w:color w:val="17365D" w:themeColor="text2" w:themeShade="BF"/>
          <w:sz w:val="26"/>
          <w:szCs w:val="26"/>
        </w:rPr>
        <w:t xml:space="preserve">Депутат по избирательному округу №21 </w:t>
      </w:r>
      <w:r w:rsidR="00EA1920">
        <w:rPr>
          <w:rFonts w:ascii="Times New Roman" w:hAnsi="Times New Roman"/>
          <w:color w:val="17365D" w:themeColor="text2" w:themeShade="BF"/>
          <w:sz w:val="26"/>
          <w:szCs w:val="26"/>
        </w:rPr>
        <w:t>Щеглов Александр Федорович</w:t>
      </w:r>
      <w:r w:rsidR="000634E5">
        <w:rPr>
          <w:rFonts w:ascii="Times New Roman" w:hAnsi="Times New Roman"/>
          <w:color w:val="17365D" w:themeColor="text2" w:themeShade="BF"/>
          <w:sz w:val="26"/>
          <w:szCs w:val="26"/>
        </w:rPr>
        <w:t xml:space="preserve"> (избран в сентябре 2020 г.)</w:t>
      </w:r>
      <w:r w:rsidR="004C24DB" w:rsidRPr="00EA1920">
        <w:rPr>
          <w:rFonts w:ascii="Times New Roman" w:hAnsi="Times New Roman"/>
          <w:color w:val="17365D" w:themeColor="text2" w:themeShade="BF"/>
          <w:sz w:val="26"/>
          <w:szCs w:val="26"/>
        </w:rPr>
        <w:t>:</w:t>
      </w:r>
    </w:p>
    <w:p w:rsidR="004C24DB" w:rsidRPr="00EA1920" w:rsidRDefault="004C24DB" w:rsidP="004C24DB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EA1920">
        <w:rPr>
          <w:rFonts w:ascii="Times New Roman" w:hAnsi="Times New Roman"/>
          <w:i/>
          <w:color w:val="17365D" w:themeColor="text2" w:themeShade="BF"/>
          <w:sz w:val="26"/>
          <w:szCs w:val="26"/>
        </w:rPr>
        <w:t xml:space="preserve">- В </w:t>
      </w:r>
      <w:r w:rsidR="00EA1920" w:rsidRPr="00EA1920">
        <w:rPr>
          <w:rFonts w:ascii="Times New Roman" w:hAnsi="Times New Roman"/>
          <w:i/>
          <w:color w:val="17365D" w:themeColor="text2" w:themeShade="BF"/>
          <w:sz w:val="26"/>
          <w:szCs w:val="26"/>
        </w:rPr>
        <w:t>ходе общения жители выразили беспокойство о всепогодном</w:t>
      </w:r>
      <w:r w:rsidR="00EA1920">
        <w:rPr>
          <w:rFonts w:ascii="Times New Roman" w:hAnsi="Times New Roman"/>
          <w:i/>
          <w:color w:val="17365D" w:themeColor="text2" w:themeShade="BF"/>
          <w:sz w:val="26"/>
          <w:szCs w:val="26"/>
        </w:rPr>
        <w:t xml:space="preserve"> и</w:t>
      </w:r>
      <w:r w:rsidR="00EA1920" w:rsidRPr="00EA1920">
        <w:rPr>
          <w:rFonts w:ascii="Times New Roman" w:hAnsi="Times New Roman"/>
          <w:i/>
          <w:color w:val="17365D" w:themeColor="text2" w:themeShade="BF"/>
          <w:sz w:val="26"/>
          <w:szCs w:val="26"/>
        </w:rPr>
        <w:t xml:space="preserve"> безопасном подходе детей к школе</w:t>
      </w:r>
      <w:r w:rsidR="00EA1920">
        <w:rPr>
          <w:rFonts w:ascii="Times New Roman" w:hAnsi="Times New Roman"/>
          <w:i/>
          <w:color w:val="17365D" w:themeColor="text2" w:themeShade="BF"/>
          <w:sz w:val="26"/>
          <w:szCs w:val="26"/>
        </w:rPr>
        <w:t>, а также</w:t>
      </w:r>
      <w:r w:rsidR="00EA1920" w:rsidRPr="00EA1920">
        <w:rPr>
          <w:rFonts w:ascii="Times New Roman" w:hAnsi="Times New Roman"/>
          <w:i/>
          <w:color w:val="17365D" w:themeColor="text2" w:themeShade="BF"/>
          <w:sz w:val="26"/>
          <w:szCs w:val="26"/>
        </w:rPr>
        <w:t xml:space="preserve"> </w:t>
      </w:r>
      <w:r w:rsidR="00AA08E7">
        <w:rPr>
          <w:rFonts w:ascii="Times New Roman" w:hAnsi="Times New Roman"/>
          <w:i/>
          <w:color w:val="17365D" w:themeColor="text2" w:themeShade="BF"/>
          <w:sz w:val="26"/>
          <w:szCs w:val="26"/>
        </w:rPr>
        <w:t>о том, ч</w:t>
      </w:r>
      <w:bookmarkStart w:id="0" w:name="_GoBack"/>
      <w:bookmarkEnd w:id="0"/>
      <w:r w:rsidR="000634E5">
        <w:rPr>
          <w:rFonts w:ascii="Times New Roman" w:hAnsi="Times New Roman"/>
          <w:i/>
          <w:color w:val="17365D" w:themeColor="text2" w:themeShade="BF"/>
          <w:sz w:val="26"/>
          <w:szCs w:val="26"/>
        </w:rPr>
        <w:t xml:space="preserve">то должна быть </w:t>
      </w:r>
      <w:r w:rsidR="00EA1920" w:rsidRPr="00EA1920">
        <w:rPr>
          <w:rFonts w:ascii="Times New Roman" w:hAnsi="Times New Roman"/>
          <w:i/>
          <w:color w:val="17365D" w:themeColor="text2" w:themeShade="BF"/>
          <w:sz w:val="26"/>
          <w:szCs w:val="26"/>
        </w:rPr>
        <w:t>возможность отдохнуть на свежем воздухе во время перерывов</w:t>
      </w:r>
      <w:r w:rsidRPr="00EA1920">
        <w:rPr>
          <w:rFonts w:ascii="Times New Roman" w:hAnsi="Times New Roman"/>
          <w:i/>
          <w:color w:val="17365D" w:themeColor="text2" w:themeShade="BF"/>
          <w:sz w:val="26"/>
          <w:szCs w:val="26"/>
        </w:rPr>
        <w:t xml:space="preserve">. </w:t>
      </w:r>
      <w:r w:rsidR="00EA1920" w:rsidRPr="00EA1920">
        <w:rPr>
          <w:rFonts w:ascii="Times New Roman" w:hAnsi="Times New Roman"/>
          <w:i/>
          <w:color w:val="17365D" w:themeColor="text2" w:themeShade="BF"/>
          <w:sz w:val="26"/>
          <w:szCs w:val="26"/>
        </w:rPr>
        <w:t>Были установлены беседки для комфортного отдыха учащихся и благоустроен въезд со стороны ул. Октябрьская</w:t>
      </w:r>
      <w:r w:rsidRPr="00EA1920">
        <w:rPr>
          <w:rFonts w:ascii="Times New Roman" w:hAnsi="Times New Roman"/>
          <w:i/>
          <w:color w:val="17365D" w:themeColor="text2" w:themeShade="BF"/>
          <w:sz w:val="26"/>
          <w:szCs w:val="26"/>
        </w:rPr>
        <w:t>. Наказ исполнен</w:t>
      </w:r>
      <w:r w:rsidR="00EA1920" w:rsidRPr="00EA1920">
        <w:rPr>
          <w:rFonts w:ascii="Times New Roman" w:hAnsi="Times New Roman"/>
          <w:i/>
          <w:color w:val="17365D" w:themeColor="text2" w:themeShade="BF"/>
          <w:sz w:val="26"/>
          <w:szCs w:val="26"/>
        </w:rPr>
        <w:t xml:space="preserve"> частично, в 2021 году планируется провести ремонт столовой и лестничных маршей</w:t>
      </w:r>
      <w:r w:rsidRPr="00EA1920">
        <w:rPr>
          <w:rFonts w:ascii="Times New Roman" w:hAnsi="Times New Roman"/>
          <w:i/>
          <w:color w:val="17365D" w:themeColor="text2" w:themeShade="BF"/>
          <w:sz w:val="26"/>
          <w:szCs w:val="26"/>
        </w:rPr>
        <w:t xml:space="preserve">. </w:t>
      </w:r>
    </w:p>
    <w:p w:rsidR="00E84121" w:rsidRDefault="00E84121" w:rsidP="004C24D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:rsidR="002B46B0" w:rsidRDefault="000634E5" w:rsidP="00E445D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</w:t>
      </w:r>
      <w:r w:rsidR="004C24DB">
        <w:rPr>
          <w:rFonts w:ascii="Times New Roman" w:hAnsi="Times New Roman"/>
          <w:b/>
          <w:sz w:val="28"/>
          <w:szCs w:val="28"/>
        </w:rPr>
        <w:t>Устано</w:t>
      </w:r>
      <w:r>
        <w:rPr>
          <w:rFonts w:ascii="Times New Roman" w:hAnsi="Times New Roman"/>
          <w:b/>
          <w:sz w:val="28"/>
          <w:szCs w:val="28"/>
        </w:rPr>
        <w:t>вка беседок для отдыха учеников</w:t>
      </w:r>
    </w:p>
    <w:p w:rsidR="004C24DB" w:rsidRDefault="004C24DB" w:rsidP="00E445D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56704" behindDoc="0" locked="0" layoutInCell="1" allowOverlap="1" wp14:anchorId="3422298E" wp14:editId="1DA0F3D8">
            <wp:simplePos x="0" y="0"/>
            <wp:positionH relativeFrom="column">
              <wp:posOffset>-194310</wp:posOffset>
            </wp:positionH>
            <wp:positionV relativeFrom="paragraph">
              <wp:posOffset>88575</wp:posOffset>
            </wp:positionV>
            <wp:extent cx="3199006" cy="1943100"/>
            <wp:effectExtent l="0" t="0" r="1905" b="0"/>
            <wp:wrapNone/>
            <wp:docPr id="2" name="Рисунок 2" descr="\\srv01\Обменник\..СТАРШИЙ ВОЖАТЫЙ\Фото. Видео. Мероприятия\2020-2021\Для Тамары Юрьевны\IMG_02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rv01\Обменник\..СТАРШИЙ ВОЖАТЫЙ\Фото. Видео. Мероприятия\2020-2021\Для Тамары Юрьевны\IMG_025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006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53632" behindDoc="0" locked="0" layoutInCell="1" allowOverlap="1" wp14:anchorId="1CA58BF7" wp14:editId="15F74B90">
            <wp:simplePos x="0" y="0"/>
            <wp:positionH relativeFrom="column">
              <wp:posOffset>3215640</wp:posOffset>
            </wp:positionH>
            <wp:positionV relativeFrom="paragraph">
              <wp:posOffset>41275</wp:posOffset>
            </wp:positionV>
            <wp:extent cx="2724150" cy="1990725"/>
            <wp:effectExtent l="0" t="0" r="0" b="9525"/>
            <wp:wrapNone/>
            <wp:docPr id="4" name="Рисунок 4" descr="\\srv01\Обменник\..СТАРШИЙ ВОЖАТЫЙ\Фото. Видео. Мероприятия\2020-2021\Для Тамары Юрьевны\IMG_02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rv01\Обменник\..СТАРШИЙ ВОЖАТЫЙ\Фото. Видео. Мероприятия\2020-2021\Для Тамары Юрьевны\IMG_025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C24DB" w:rsidRDefault="004C24DB" w:rsidP="00E445D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</w:p>
    <w:p w:rsidR="004C24DB" w:rsidRDefault="004C24DB" w:rsidP="00E445D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</w:p>
    <w:p w:rsidR="004C24DB" w:rsidRDefault="004C24DB" w:rsidP="00E445D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</w:p>
    <w:p w:rsidR="004C24DB" w:rsidRDefault="004C24DB" w:rsidP="00E445D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</w:p>
    <w:p w:rsidR="004C24DB" w:rsidRDefault="004C24DB" w:rsidP="00E445D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</w:p>
    <w:p w:rsidR="004C24DB" w:rsidRDefault="004C24DB" w:rsidP="00E445D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</w:p>
    <w:p w:rsidR="004C24DB" w:rsidRDefault="004C24DB" w:rsidP="00E445D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</w:p>
    <w:p w:rsidR="004C24DB" w:rsidRDefault="004C24DB" w:rsidP="00E445D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</w:p>
    <w:p w:rsidR="004C24DB" w:rsidRDefault="004C24DB" w:rsidP="00E445D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</w:p>
    <w:p w:rsidR="004C24DB" w:rsidRDefault="004C24DB" w:rsidP="00E445D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</w:p>
    <w:p w:rsidR="004C24DB" w:rsidRDefault="000634E5" w:rsidP="00E445D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4C24DB">
        <w:rPr>
          <w:rFonts w:ascii="Times New Roman" w:hAnsi="Times New Roman"/>
          <w:b/>
          <w:sz w:val="28"/>
          <w:szCs w:val="28"/>
        </w:rPr>
        <w:t xml:space="preserve">Капитальный ремонт въезда со стороны ул. </w:t>
      </w:r>
      <w:proofErr w:type="gramStart"/>
      <w:r w:rsidR="004C24DB">
        <w:rPr>
          <w:rFonts w:ascii="Times New Roman" w:hAnsi="Times New Roman"/>
          <w:b/>
          <w:sz w:val="28"/>
          <w:szCs w:val="28"/>
        </w:rPr>
        <w:t>Октябрьская</w:t>
      </w:r>
      <w:proofErr w:type="gramEnd"/>
    </w:p>
    <w:p w:rsidR="004C24DB" w:rsidRDefault="004C24DB" w:rsidP="00E445D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</w:p>
    <w:p w:rsidR="00923D2D" w:rsidRPr="000634E5" w:rsidRDefault="000634E5" w:rsidP="00E445D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0634E5">
        <w:rPr>
          <w:rFonts w:ascii="Times New Roman" w:hAnsi="Times New Roman"/>
          <w:b/>
          <w:sz w:val="24"/>
          <w:szCs w:val="24"/>
        </w:rPr>
        <w:t xml:space="preserve">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</w:t>
      </w:r>
      <w:r w:rsidR="004C24DB" w:rsidRPr="000634E5">
        <w:rPr>
          <w:rFonts w:ascii="Times New Roman" w:hAnsi="Times New Roman"/>
          <w:b/>
          <w:sz w:val="24"/>
          <w:szCs w:val="24"/>
        </w:rPr>
        <w:t>Было</w:t>
      </w:r>
      <w:proofErr w:type="gramStart"/>
      <w:r w:rsidR="004C24DB" w:rsidRPr="000634E5">
        <w:rPr>
          <w:rFonts w:ascii="Times New Roman" w:hAnsi="Times New Roman"/>
          <w:b/>
          <w:sz w:val="24"/>
          <w:szCs w:val="24"/>
        </w:rPr>
        <w:t xml:space="preserve">                                          С</w:t>
      </w:r>
      <w:proofErr w:type="gramEnd"/>
      <w:r w:rsidR="004C24DB" w:rsidRPr="000634E5">
        <w:rPr>
          <w:rFonts w:ascii="Times New Roman" w:hAnsi="Times New Roman"/>
          <w:b/>
          <w:sz w:val="24"/>
          <w:szCs w:val="24"/>
        </w:rPr>
        <w:t>тало</w:t>
      </w:r>
      <w:r w:rsidR="00923D2D" w:rsidRPr="000634E5">
        <w:rPr>
          <w:rFonts w:ascii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923D2D" w:rsidRDefault="00923D2D" w:rsidP="00E445D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2B46B0" w:rsidRPr="000634E5" w:rsidRDefault="000634E5" w:rsidP="000634E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63872" behindDoc="0" locked="0" layoutInCell="1" allowOverlap="1" wp14:anchorId="1CDA1E54" wp14:editId="76CA2AD1">
            <wp:simplePos x="0" y="0"/>
            <wp:positionH relativeFrom="column">
              <wp:posOffset>148590</wp:posOffset>
            </wp:positionH>
            <wp:positionV relativeFrom="paragraph">
              <wp:posOffset>9525</wp:posOffset>
            </wp:positionV>
            <wp:extent cx="2171700" cy="2077085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Въезд было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077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0" locked="0" layoutInCell="1" allowOverlap="1" wp14:anchorId="6CAD5824" wp14:editId="511B3C03">
            <wp:simplePos x="0" y="0"/>
            <wp:positionH relativeFrom="column">
              <wp:posOffset>2463165</wp:posOffset>
            </wp:positionH>
            <wp:positionV relativeFrom="paragraph">
              <wp:posOffset>9525</wp:posOffset>
            </wp:positionV>
            <wp:extent cx="3672840" cy="2066925"/>
            <wp:effectExtent l="0" t="0" r="3810" b="9525"/>
            <wp:wrapNone/>
            <wp:docPr id="1" name="Рисунок 1" descr="\\Srv01\обменник\- Зам. директора\Плотникова Л.Ф\Вход Октябрьская\IMG-fb85a1689350d2a280d382965e3132af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rv01\обменник\- Зам. директора\Плотникова Л.Ф\Вход Октябрьская\IMG-fb85a1689350d2a280d382965e3132af-V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84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B46B0" w:rsidRPr="000634E5" w:rsidSect="00DA38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BD8505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D62F42"/>
    <w:multiLevelType w:val="multilevel"/>
    <w:tmpl w:val="7D324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5F0000"/>
    <w:multiLevelType w:val="hybridMultilevel"/>
    <w:tmpl w:val="74905BFA"/>
    <w:lvl w:ilvl="0" w:tplc="EC368450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BD93973"/>
    <w:multiLevelType w:val="hybridMultilevel"/>
    <w:tmpl w:val="69184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451987"/>
    <w:multiLevelType w:val="hybridMultilevel"/>
    <w:tmpl w:val="303E460E"/>
    <w:lvl w:ilvl="0" w:tplc="9E7A54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F01F1F"/>
    <w:multiLevelType w:val="hybridMultilevel"/>
    <w:tmpl w:val="04DCC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0274D0"/>
    <w:multiLevelType w:val="hybridMultilevel"/>
    <w:tmpl w:val="0F42A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2A2AE2"/>
    <w:multiLevelType w:val="multilevel"/>
    <w:tmpl w:val="56660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4A1536B"/>
    <w:multiLevelType w:val="hybridMultilevel"/>
    <w:tmpl w:val="43FA3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E43B85"/>
    <w:multiLevelType w:val="multilevel"/>
    <w:tmpl w:val="5D367E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Zero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>
    <w:nsid w:val="678117BD"/>
    <w:multiLevelType w:val="hybridMultilevel"/>
    <w:tmpl w:val="5B58AB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5A191B"/>
    <w:multiLevelType w:val="multilevel"/>
    <w:tmpl w:val="AEB4A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21729DE"/>
    <w:multiLevelType w:val="hybridMultilevel"/>
    <w:tmpl w:val="5002B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930041"/>
    <w:multiLevelType w:val="hybridMultilevel"/>
    <w:tmpl w:val="9BB2A706"/>
    <w:lvl w:ilvl="0" w:tplc="3ED2546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9"/>
  </w:num>
  <w:num w:numId="4">
    <w:abstractNumId w:val="3"/>
  </w:num>
  <w:num w:numId="5">
    <w:abstractNumId w:val="1"/>
  </w:num>
  <w:num w:numId="6">
    <w:abstractNumId w:val="10"/>
  </w:num>
  <w:num w:numId="7">
    <w:abstractNumId w:val="6"/>
  </w:num>
  <w:num w:numId="8">
    <w:abstractNumId w:val="12"/>
  </w:num>
  <w:num w:numId="9">
    <w:abstractNumId w:val="5"/>
  </w:num>
  <w:num w:numId="10">
    <w:abstractNumId w:val="13"/>
  </w:num>
  <w:num w:numId="11">
    <w:abstractNumId w:val="4"/>
  </w:num>
  <w:num w:numId="12">
    <w:abstractNumId w:val="0"/>
  </w:num>
  <w:num w:numId="13">
    <w:abstractNumId w:val="8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F3B"/>
    <w:rsid w:val="0000314E"/>
    <w:rsid w:val="000031D3"/>
    <w:rsid w:val="000101AF"/>
    <w:rsid w:val="000145D6"/>
    <w:rsid w:val="0002026B"/>
    <w:rsid w:val="000229F6"/>
    <w:rsid w:val="0002786C"/>
    <w:rsid w:val="00032B6C"/>
    <w:rsid w:val="00042BD2"/>
    <w:rsid w:val="00061C23"/>
    <w:rsid w:val="00062D7A"/>
    <w:rsid w:val="000634E5"/>
    <w:rsid w:val="000700FE"/>
    <w:rsid w:val="00073291"/>
    <w:rsid w:val="00075510"/>
    <w:rsid w:val="0008031F"/>
    <w:rsid w:val="00095AE7"/>
    <w:rsid w:val="0009669B"/>
    <w:rsid w:val="000A0C18"/>
    <w:rsid w:val="000A59C1"/>
    <w:rsid w:val="000B4DD3"/>
    <w:rsid w:val="000C4C69"/>
    <w:rsid w:val="000C6F42"/>
    <w:rsid w:val="000D0DBD"/>
    <w:rsid w:val="000E381B"/>
    <w:rsid w:val="00100FE9"/>
    <w:rsid w:val="001017D2"/>
    <w:rsid w:val="00112861"/>
    <w:rsid w:val="0013138A"/>
    <w:rsid w:val="001359B9"/>
    <w:rsid w:val="00141354"/>
    <w:rsid w:val="00152306"/>
    <w:rsid w:val="001535A6"/>
    <w:rsid w:val="0015412B"/>
    <w:rsid w:val="00166305"/>
    <w:rsid w:val="00171FDB"/>
    <w:rsid w:val="00173F9D"/>
    <w:rsid w:val="001824E8"/>
    <w:rsid w:val="001858FA"/>
    <w:rsid w:val="00192F4C"/>
    <w:rsid w:val="001A15CF"/>
    <w:rsid w:val="001A2F91"/>
    <w:rsid w:val="001A67EE"/>
    <w:rsid w:val="001E0C51"/>
    <w:rsid w:val="001E5839"/>
    <w:rsid w:val="002069C5"/>
    <w:rsid w:val="002226D4"/>
    <w:rsid w:val="00224DC9"/>
    <w:rsid w:val="00246990"/>
    <w:rsid w:val="0025515D"/>
    <w:rsid w:val="002671F2"/>
    <w:rsid w:val="00267758"/>
    <w:rsid w:val="002759F7"/>
    <w:rsid w:val="00287932"/>
    <w:rsid w:val="00290412"/>
    <w:rsid w:val="002A6B87"/>
    <w:rsid w:val="002B46B0"/>
    <w:rsid w:val="002B6374"/>
    <w:rsid w:val="002B6EC2"/>
    <w:rsid w:val="002C181A"/>
    <w:rsid w:val="002C429E"/>
    <w:rsid w:val="002C7CC0"/>
    <w:rsid w:val="002E0934"/>
    <w:rsid w:val="002E12E2"/>
    <w:rsid w:val="002E78A0"/>
    <w:rsid w:val="002F2CA0"/>
    <w:rsid w:val="002F5006"/>
    <w:rsid w:val="00301925"/>
    <w:rsid w:val="003036D4"/>
    <w:rsid w:val="0030410C"/>
    <w:rsid w:val="00322DC8"/>
    <w:rsid w:val="00327275"/>
    <w:rsid w:val="0034126D"/>
    <w:rsid w:val="003466DD"/>
    <w:rsid w:val="00356F3C"/>
    <w:rsid w:val="003605CF"/>
    <w:rsid w:val="00363F40"/>
    <w:rsid w:val="00364286"/>
    <w:rsid w:val="00365F23"/>
    <w:rsid w:val="00374BFA"/>
    <w:rsid w:val="00381768"/>
    <w:rsid w:val="0039194F"/>
    <w:rsid w:val="00393CEC"/>
    <w:rsid w:val="003B02B8"/>
    <w:rsid w:val="003B671B"/>
    <w:rsid w:val="003C6536"/>
    <w:rsid w:val="003C7912"/>
    <w:rsid w:val="003D7D00"/>
    <w:rsid w:val="003F2928"/>
    <w:rsid w:val="00404AFE"/>
    <w:rsid w:val="00420705"/>
    <w:rsid w:val="004300CF"/>
    <w:rsid w:val="00441679"/>
    <w:rsid w:val="004466F3"/>
    <w:rsid w:val="00446F4E"/>
    <w:rsid w:val="00451C73"/>
    <w:rsid w:val="004572E9"/>
    <w:rsid w:val="004618C2"/>
    <w:rsid w:val="004665C5"/>
    <w:rsid w:val="00470FB5"/>
    <w:rsid w:val="00471409"/>
    <w:rsid w:val="00485F24"/>
    <w:rsid w:val="00487069"/>
    <w:rsid w:val="00495F32"/>
    <w:rsid w:val="00496A7D"/>
    <w:rsid w:val="004B0B15"/>
    <w:rsid w:val="004B3DA8"/>
    <w:rsid w:val="004B4380"/>
    <w:rsid w:val="004B5CA3"/>
    <w:rsid w:val="004C0EED"/>
    <w:rsid w:val="004C24DB"/>
    <w:rsid w:val="004C3DBB"/>
    <w:rsid w:val="004C4911"/>
    <w:rsid w:val="004C7AEA"/>
    <w:rsid w:val="004D79AB"/>
    <w:rsid w:val="004D7E82"/>
    <w:rsid w:val="004E2E27"/>
    <w:rsid w:val="004F06F5"/>
    <w:rsid w:val="004F19C2"/>
    <w:rsid w:val="004F3E54"/>
    <w:rsid w:val="004F522F"/>
    <w:rsid w:val="004F6CCC"/>
    <w:rsid w:val="00501870"/>
    <w:rsid w:val="00510CB0"/>
    <w:rsid w:val="00522AA1"/>
    <w:rsid w:val="00557D30"/>
    <w:rsid w:val="00561EBF"/>
    <w:rsid w:val="00562F84"/>
    <w:rsid w:val="00564EC5"/>
    <w:rsid w:val="00570FAE"/>
    <w:rsid w:val="005739C1"/>
    <w:rsid w:val="0057676F"/>
    <w:rsid w:val="00581125"/>
    <w:rsid w:val="00582647"/>
    <w:rsid w:val="00591B2A"/>
    <w:rsid w:val="005921EF"/>
    <w:rsid w:val="005B12A9"/>
    <w:rsid w:val="005C52CE"/>
    <w:rsid w:val="005C6583"/>
    <w:rsid w:val="005D184B"/>
    <w:rsid w:val="005E4660"/>
    <w:rsid w:val="005E6BA6"/>
    <w:rsid w:val="005F1935"/>
    <w:rsid w:val="005F3B6E"/>
    <w:rsid w:val="00607156"/>
    <w:rsid w:val="0062119D"/>
    <w:rsid w:val="00634F8E"/>
    <w:rsid w:val="006548FE"/>
    <w:rsid w:val="00654B14"/>
    <w:rsid w:val="006566C1"/>
    <w:rsid w:val="00664745"/>
    <w:rsid w:val="0067370C"/>
    <w:rsid w:val="0067610E"/>
    <w:rsid w:val="00676D00"/>
    <w:rsid w:val="00682AB4"/>
    <w:rsid w:val="006862BD"/>
    <w:rsid w:val="00690E53"/>
    <w:rsid w:val="006A1559"/>
    <w:rsid w:val="006A268F"/>
    <w:rsid w:val="006C583F"/>
    <w:rsid w:val="006D5113"/>
    <w:rsid w:val="006E01FC"/>
    <w:rsid w:val="006E1F51"/>
    <w:rsid w:val="006E3674"/>
    <w:rsid w:val="006F0F21"/>
    <w:rsid w:val="006F153D"/>
    <w:rsid w:val="006F5BC2"/>
    <w:rsid w:val="006F7192"/>
    <w:rsid w:val="006F77D0"/>
    <w:rsid w:val="00705496"/>
    <w:rsid w:val="007076FA"/>
    <w:rsid w:val="00713505"/>
    <w:rsid w:val="00720449"/>
    <w:rsid w:val="007205C7"/>
    <w:rsid w:val="00720B1E"/>
    <w:rsid w:val="007277FE"/>
    <w:rsid w:val="00732542"/>
    <w:rsid w:val="00733D85"/>
    <w:rsid w:val="00737237"/>
    <w:rsid w:val="00744586"/>
    <w:rsid w:val="00755804"/>
    <w:rsid w:val="00761A3E"/>
    <w:rsid w:val="00761CBC"/>
    <w:rsid w:val="0076202E"/>
    <w:rsid w:val="00777623"/>
    <w:rsid w:val="007841F7"/>
    <w:rsid w:val="007B20B4"/>
    <w:rsid w:val="007B2B7D"/>
    <w:rsid w:val="007C2D80"/>
    <w:rsid w:val="007C4877"/>
    <w:rsid w:val="007D3E7C"/>
    <w:rsid w:val="007D5589"/>
    <w:rsid w:val="007D686A"/>
    <w:rsid w:val="00802DA5"/>
    <w:rsid w:val="00814FC2"/>
    <w:rsid w:val="0082160E"/>
    <w:rsid w:val="00827B6D"/>
    <w:rsid w:val="00830DDE"/>
    <w:rsid w:val="008324B7"/>
    <w:rsid w:val="00832962"/>
    <w:rsid w:val="00843FD6"/>
    <w:rsid w:val="00844FCD"/>
    <w:rsid w:val="008516D3"/>
    <w:rsid w:val="00857EA0"/>
    <w:rsid w:val="008639CF"/>
    <w:rsid w:val="00876204"/>
    <w:rsid w:val="00891823"/>
    <w:rsid w:val="008B4C3F"/>
    <w:rsid w:val="008C131C"/>
    <w:rsid w:val="008C194B"/>
    <w:rsid w:val="008C2525"/>
    <w:rsid w:val="008C511B"/>
    <w:rsid w:val="008D4877"/>
    <w:rsid w:val="008F2F0D"/>
    <w:rsid w:val="008F4987"/>
    <w:rsid w:val="008F603D"/>
    <w:rsid w:val="00914803"/>
    <w:rsid w:val="00920D61"/>
    <w:rsid w:val="009219B0"/>
    <w:rsid w:val="00923D2D"/>
    <w:rsid w:val="009327AC"/>
    <w:rsid w:val="0094034A"/>
    <w:rsid w:val="009459DD"/>
    <w:rsid w:val="009470BF"/>
    <w:rsid w:val="00954011"/>
    <w:rsid w:val="00955901"/>
    <w:rsid w:val="009567B3"/>
    <w:rsid w:val="009603EB"/>
    <w:rsid w:val="00960CD1"/>
    <w:rsid w:val="00964361"/>
    <w:rsid w:val="00964973"/>
    <w:rsid w:val="009739DE"/>
    <w:rsid w:val="00975860"/>
    <w:rsid w:val="00975C12"/>
    <w:rsid w:val="00983020"/>
    <w:rsid w:val="00983410"/>
    <w:rsid w:val="009938C5"/>
    <w:rsid w:val="00997A15"/>
    <w:rsid w:val="009A78D6"/>
    <w:rsid w:val="009B3D46"/>
    <w:rsid w:val="009C1091"/>
    <w:rsid w:val="009C11B4"/>
    <w:rsid w:val="009C3102"/>
    <w:rsid w:val="009E74B1"/>
    <w:rsid w:val="00A058DB"/>
    <w:rsid w:val="00A12FCB"/>
    <w:rsid w:val="00A13DFE"/>
    <w:rsid w:val="00A1521F"/>
    <w:rsid w:val="00A1591B"/>
    <w:rsid w:val="00A21D96"/>
    <w:rsid w:val="00A27C81"/>
    <w:rsid w:val="00A30A01"/>
    <w:rsid w:val="00A3142C"/>
    <w:rsid w:val="00A34CC2"/>
    <w:rsid w:val="00A41B30"/>
    <w:rsid w:val="00A449D7"/>
    <w:rsid w:val="00A44CAE"/>
    <w:rsid w:val="00A55733"/>
    <w:rsid w:val="00A7101C"/>
    <w:rsid w:val="00A739DD"/>
    <w:rsid w:val="00A8252D"/>
    <w:rsid w:val="00A850E3"/>
    <w:rsid w:val="00AA08E7"/>
    <w:rsid w:val="00AA37AA"/>
    <w:rsid w:val="00AB0E92"/>
    <w:rsid w:val="00AB53FB"/>
    <w:rsid w:val="00AB56A4"/>
    <w:rsid w:val="00AC4AEC"/>
    <w:rsid w:val="00AD3B19"/>
    <w:rsid w:val="00AF1566"/>
    <w:rsid w:val="00AF2EFD"/>
    <w:rsid w:val="00AF3569"/>
    <w:rsid w:val="00B11EBC"/>
    <w:rsid w:val="00B30328"/>
    <w:rsid w:val="00B47E4D"/>
    <w:rsid w:val="00B52DB4"/>
    <w:rsid w:val="00B55183"/>
    <w:rsid w:val="00B718E3"/>
    <w:rsid w:val="00B81012"/>
    <w:rsid w:val="00B84712"/>
    <w:rsid w:val="00B9109D"/>
    <w:rsid w:val="00B96ECA"/>
    <w:rsid w:val="00BB54E8"/>
    <w:rsid w:val="00BC33BE"/>
    <w:rsid w:val="00BC4D6A"/>
    <w:rsid w:val="00BD08BC"/>
    <w:rsid w:val="00BD23A2"/>
    <w:rsid w:val="00BE7886"/>
    <w:rsid w:val="00C038CA"/>
    <w:rsid w:val="00C05239"/>
    <w:rsid w:val="00C0553A"/>
    <w:rsid w:val="00C05A04"/>
    <w:rsid w:val="00C15FA3"/>
    <w:rsid w:val="00C1773A"/>
    <w:rsid w:val="00C23A89"/>
    <w:rsid w:val="00C308EB"/>
    <w:rsid w:val="00C369CB"/>
    <w:rsid w:val="00C412C0"/>
    <w:rsid w:val="00C44D89"/>
    <w:rsid w:val="00C46E29"/>
    <w:rsid w:val="00C47346"/>
    <w:rsid w:val="00C5068F"/>
    <w:rsid w:val="00C509C5"/>
    <w:rsid w:val="00C515F5"/>
    <w:rsid w:val="00C55FD2"/>
    <w:rsid w:val="00C60719"/>
    <w:rsid w:val="00C62AAF"/>
    <w:rsid w:val="00C800AA"/>
    <w:rsid w:val="00CC1F3B"/>
    <w:rsid w:val="00CD1A82"/>
    <w:rsid w:val="00CE3515"/>
    <w:rsid w:val="00CE4295"/>
    <w:rsid w:val="00CE6400"/>
    <w:rsid w:val="00D05065"/>
    <w:rsid w:val="00D07DEB"/>
    <w:rsid w:val="00D14210"/>
    <w:rsid w:val="00D145E2"/>
    <w:rsid w:val="00D225D2"/>
    <w:rsid w:val="00D3020D"/>
    <w:rsid w:val="00D30471"/>
    <w:rsid w:val="00D3329C"/>
    <w:rsid w:val="00D40773"/>
    <w:rsid w:val="00D52059"/>
    <w:rsid w:val="00D604FA"/>
    <w:rsid w:val="00D83055"/>
    <w:rsid w:val="00D833FD"/>
    <w:rsid w:val="00D836D1"/>
    <w:rsid w:val="00D83B22"/>
    <w:rsid w:val="00DA383C"/>
    <w:rsid w:val="00DA4023"/>
    <w:rsid w:val="00DA486C"/>
    <w:rsid w:val="00DA48FF"/>
    <w:rsid w:val="00DA6F6F"/>
    <w:rsid w:val="00DB5786"/>
    <w:rsid w:val="00DB6C74"/>
    <w:rsid w:val="00DC39B0"/>
    <w:rsid w:val="00DE442F"/>
    <w:rsid w:val="00DF4C14"/>
    <w:rsid w:val="00DF6D17"/>
    <w:rsid w:val="00E15B63"/>
    <w:rsid w:val="00E224FD"/>
    <w:rsid w:val="00E35CFE"/>
    <w:rsid w:val="00E411BE"/>
    <w:rsid w:val="00E42F84"/>
    <w:rsid w:val="00E445D5"/>
    <w:rsid w:val="00E4502A"/>
    <w:rsid w:val="00E50FF4"/>
    <w:rsid w:val="00E516B2"/>
    <w:rsid w:val="00E66557"/>
    <w:rsid w:val="00E7072F"/>
    <w:rsid w:val="00E708DE"/>
    <w:rsid w:val="00E75E05"/>
    <w:rsid w:val="00E84121"/>
    <w:rsid w:val="00E84E6E"/>
    <w:rsid w:val="00E957B8"/>
    <w:rsid w:val="00EA1920"/>
    <w:rsid w:val="00EB724B"/>
    <w:rsid w:val="00EC1D56"/>
    <w:rsid w:val="00ED0DA5"/>
    <w:rsid w:val="00EE1053"/>
    <w:rsid w:val="00EE518D"/>
    <w:rsid w:val="00EE6BFD"/>
    <w:rsid w:val="00F023A6"/>
    <w:rsid w:val="00F10FF4"/>
    <w:rsid w:val="00F15FB1"/>
    <w:rsid w:val="00F179F7"/>
    <w:rsid w:val="00F43A28"/>
    <w:rsid w:val="00F47107"/>
    <w:rsid w:val="00F52101"/>
    <w:rsid w:val="00F54C56"/>
    <w:rsid w:val="00F6658F"/>
    <w:rsid w:val="00F672FB"/>
    <w:rsid w:val="00F80F2B"/>
    <w:rsid w:val="00F81B17"/>
    <w:rsid w:val="00F93EB0"/>
    <w:rsid w:val="00F95890"/>
    <w:rsid w:val="00FA5515"/>
    <w:rsid w:val="00FB2B20"/>
    <w:rsid w:val="00FB503E"/>
    <w:rsid w:val="00FD43AE"/>
    <w:rsid w:val="00FE7A00"/>
    <w:rsid w:val="00FE7B6C"/>
    <w:rsid w:val="00FF64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5515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link w:val="10"/>
    <w:uiPriority w:val="9"/>
    <w:qFormat/>
    <w:rsid w:val="005F3B6E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F15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A41B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224DC9"/>
    <w:rPr>
      <w:color w:val="0000FF" w:themeColor="hyperlink"/>
      <w:u w:val="single"/>
    </w:rPr>
  </w:style>
  <w:style w:type="character" w:customStyle="1" w:styleId="apple-converted-space">
    <w:name w:val="apple-converted-space"/>
    <w:basedOn w:val="a1"/>
    <w:rsid w:val="005D184B"/>
  </w:style>
  <w:style w:type="character" w:customStyle="1" w:styleId="10">
    <w:name w:val="Заголовок 1 Знак"/>
    <w:basedOn w:val="a1"/>
    <w:link w:val="1"/>
    <w:uiPriority w:val="9"/>
    <w:rsid w:val="005F3B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0"/>
    <w:uiPriority w:val="99"/>
    <w:unhideWhenUsed/>
    <w:rsid w:val="001A67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basedOn w:val="a1"/>
    <w:uiPriority w:val="22"/>
    <w:qFormat/>
    <w:rsid w:val="001A67EE"/>
    <w:rPr>
      <w:b/>
      <w:bCs/>
    </w:rPr>
  </w:style>
  <w:style w:type="paragraph" w:customStyle="1" w:styleId="p3">
    <w:name w:val="p3"/>
    <w:basedOn w:val="a0"/>
    <w:rsid w:val="003C65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1"/>
    <w:rsid w:val="003C6536"/>
  </w:style>
  <w:style w:type="character" w:customStyle="1" w:styleId="s2">
    <w:name w:val="s2"/>
    <w:basedOn w:val="a1"/>
    <w:rsid w:val="003C6536"/>
  </w:style>
  <w:style w:type="paragraph" w:customStyle="1" w:styleId="s1">
    <w:name w:val="s_1"/>
    <w:basedOn w:val="a0"/>
    <w:rsid w:val="00DA48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ead">
    <w:name w:val="lead"/>
    <w:basedOn w:val="a0"/>
    <w:rsid w:val="007558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Balloon Text"/>
    <w:basedOn w:val="a0"/>
    <w:link w:val="a8"/>
    <w:uiPriority w:val="99"/>
    <w:semiHidden/>
    <w:unhideWhenUsed/>
    <w:rsid w:val="00755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75580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AF15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9">
    <w:name w:val="Emphasis"/>
    <w:basedOn w:val="a1"/>
    <w:uiPriority w:val="20"/>
    <w:qFormat/>
    <w:rsid w:val="004D79AB"/>
    <w:rPr>
      <w:i/>
      <w:iCs/>
    </w:rPr>
  </w:style>
  <w:style w:type="character" w:customStyle="1" w:styleId="s10">
    <w:name w:val="s1"/>
    <w:basedOn w:val="a1"/>
    <w:rsid w:val="00F023A6"/>
  </w:style>
  <w:style w:type="paragraph" w:customStyle="1" w:styleId="p5">
    <w:name w:val="p5"/>
    <w:basedOn w:val="a0"/>
    <w:rsid w:val="00DF6D17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styleId="aa">
    <w:name w:val="Title"/>
    <w:basedOn w:val="a0"/>
    <w:link w:val="ab"/>
    <w:qFormat/>
    <w:rsid w:val="00DF6D17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b">
    <w:name w:val="Название Знак"/>
    <w:basedOn w:val="a1"/>
    <w:link w:val="aa"/>
    <w:rsid w:val="00DF6D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b-count">
    <w:name w:val="b-count"/>
    <w:basedOn w:val="a1"/>
    <w:rsid w:val="00287932"/>
  </w:style>
  <w:style w:type="paragraph" w:styleId="ac">
    <w:name w:val="List Paragraph"/>
    <w:basedOn w:val="a0"/>
    <w:uiPriority w:val="34"/>
    <w:qFormat/>
    <w:rsid w:val="005E6BA6"/>
    <w:pPr>
      <w:ind w:left="720"/>
      <w:contextualSpacing/>
    </w:pPr>
  </w:style>
  <w:style w:type="table" w:styleId="ad">
    <w:name w:val="Table Grid"/>
    <w:basedOn w:val="a2"/>
    <w:uiPriority w:val="59"/>
    <w:rsid w:val="00C46E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1"/>
    <w:uiPriority w:val="99"/>
    <w:semiHidden/>
    <w:unhideWhenUsed/>
    <w:rsid w:val="0013138A"/>
    <w:rPr>
      <w:color w:val="605E5C"/>
      <w:shd w:val="clear" w:color="auto" w:fill="E1DFDD"/>
    </w:rPr>
  </w:style>
  <w:style w:type="character" w:customStyle="1" w:styleId="30">
    <w:name w:val="Заголовок 3 Знак"/>
    <w:basedOn w:val="a1"/>
    <w:link w:val="3"/>
    <w:uiPriority w:val="9"/>
    <w:semiHidden/>
    <w:rsid w:val="00A41B3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e">
    <w:name w:val="Body Text"/>
    <w:basedOn w:val="a0"/>
    <w:link w:val="af"/>
    <w:rsid w:val="00744586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f">
    <w:name w:val="Основной текст Знак"/>
    <w:basedOn w:val="a1"/>
    <w:link w:val="ae"/>
    <w:rsid w:val="007445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No Spacing"/>
    <w:uiPriority w:val="1"/>
    <w:qFormat/>
    <w:rsid w:val="00744586"/>
    <w:pPr>
      <w:spacing w:after="0" w:line="240" w:lineRule="auto"/>
    </w:pPr>
    <w:rPr>
      <w:rFonts w:ascii="Calibri" w:eastAsia="Calibri" w:hAnsi="Calibri" w:cs="Times New Roman"/>
    </w:rPr>
  </w:style>
  <w:style w:type="paragraph" w:styleId="a">
    <w:name w:val="List Bullet"/>
    <w:basedOn w:val="a0"/>
    <w:uiPriority w:val="99"/>
    <w:unhideWhenUsed/>
    <w:rsid w:val="005F1935"/>
    <w:pPr>
      <w:numPr>
        <w:numId w:val="12"/>
      </w:numPr>
      <w:contextualSpacing/>
    </w:pPr>
  </w:style>
  <w:style w:type="paragraph" w:customStyle="1" w:styleId="formattext">
    <w:name w:val="formattext"/>
    <w:basedOn w:val="a0"/>
    <w:rsid w:val="009A78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5515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link w:val="10"/>
    <w:uiPriority w:val="9"/>
    <w:qFormat/>
    <w:rsid w:val="005F3B6E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F15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A41B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224DC9"/>
    <w:rPr>
      <w:color w:val="0000FF" w:themeColor="hyperlink"/>
      <w:u w:val="single"/>
    </w:rPr>
  </w:style>
  <w:style w:type="character" w:customStyle="1" w:styleId="apple-converted-space">
    <w:name w:val="apple-converted-space"/>
    <w:basedOn w:val="a1"/>
    <w:rsid w:val="005D184B"/>
  </w:style>
  <w:style w:type="character" w:customStyle="1" w:styleId="10">
    <w:name w:val="Заголовок 1 Знак"/>
    <w:basedOn w:val="a1"/>
    <w:link w:val="1"/>
    <w:uiPriority w:val="9"/>
    <w:rsid w:val="005F3B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0"/>
    <w:uiPriority w:val="99"/>
    <w:unhideWhenUsed/>
    <w:rsid w:val="001A67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basedOn w:val="a1"/>
    <w:uiPriority w:val="22"/>
    <w:qFormat/>
    <w:rsid w:val="001A67EE"/>
    <w:rPr>
      <w:b/>
      <w:bCs/>
    </w:rPr>
  </w:style>
  <w:style w:type="paragraph" w:customStyle="1" w:styleId="p3">
    <w:name w:val="p3"/>
    <w:basedOn w:val="a0"/>
    <w:rsid w:val="003C65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1"/>
    <w:rsid w:val="003C6536"/>
  </w:style>
  <w:style w:type="character" w:customStyle="1" w:styleId="s2">
    <w:name w:val="s2"/>
    <w:basedOn w:val="a1"/>
    <w:rsid w:val="003C6536"/>
  </w:style>
  <w:style w:type="paragraph" w:customStyle="1" w:styleId="s1">
    <w:name w:val="s_1"/>
    <w:basedOn w:val="a0"/>
    <w:rsid w:val="00DA48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ead">
    <w:name w:val="lead"/>
    <w:basedOn w:val="a0"/>
    <w:rsid w:val="007558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Balloon Text"/>
    <w:basedOn w:val="a0"/>
    <w:link w:val="a8"/>
    <w:uiPriority w:val="99"/>
    <w:semiHidden/>
    <w:unhideWhenUsed/>
    <w:rsid w:val="00755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75580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AF15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9">
    <w:name w:val="Emphasis"/>
    <w:basedOn w:val="a1"/>
    <w:uiPriority w:val="20"/>
    <w:qFormat/>
    <w:rsid w:val="004D79AB"/>
    <w:rPr>
      <w:i/>
      <w:iCs/>
    </w:rPr>
  </w:style>
  <w:style w:type="character" w:customStyle="1" w:styleId="s10">
    <w:name w:val="s1"/>
    <w:basedOn w:val="a1"/>
    <w:rsid w:val="00F023A6"/>
  </w:style>
  <w:style w:type="paragraph" w:customStyle="1" w:styleId="p5">
    <w:name w:val="p5"/>
    <w:basedOn w:val="a0"/>
    <w:rsid w:val="00DF6D17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styleId="aa">
    <w:name w:val="Title"/>
    <w:basedOn w:val="a0"/>
    <w:link w:val="ab"/>
    <w:qFormat/>
    <w:rsid w:val="00DF6D17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b">
    <w:name w:val="Название Знак"/>
    <w:basedOn w:val="a1"/>
    <w:link w:val="aa"/>
    <w:rsid w:val="00DF6D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b-count">
    <w:name w:val="b-count"/>
    <w:basedOn w:val="a1"/>
    <w:rsid w:val="00287932"/>
  </w:style>
  <w:style w:type="paragraph" w:styleId="ac">
    <w:name w:val="List Paragraph"/>
    <w:basedOn w:val="a0"/>
    <w:uiPriority w:val="34"/>
    <w:qFormat/>
    <w:rsid w:val="005E6BA6"/>
    <w:pPr>
      <w:ind w:left="720"/>
      <w:contextualSpacing/>
    </w:pPr>
  </w:style>
  <w:style w:type="table" w:styleId="ad">
    <w:name w:val="Table Grid"/>
    <w:basedOn w:val="a2"/>
    <w:uiPriority w:val="59"/>
    <w:rsid w:val="00C46E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1"/>
    <w:uiPriority w:val="99"/>
    <w:semiHidden/>
    <w:unhideWhenUsed/>
    <w:rsid w:val="0013138A"/>
    <w:rPr>
      <w:color w:val="605E5C"/>
      <w:shd w:val="clear" w:color="auto" w:fill="E1DFDD"/>
    </w:rPr>
  </w:style>
  <w:style w:type="character" w:customStyle="1" w:styleId="30">
    <w:name w:val="Заголовок 3 Знак"/>
    <w:basedOn w:val="a1"/>
    <w:link w:val="3"/>
    <w:uiPriority w:val="9"/>
    <w:semiHidden/>
    <w:rsid w:val="00A41B3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e">
    <w:name w:val="Body Text"/>
    <w:basedOn w:val="a0"/>
    <w:link w:val="af"/>
    <w:rsid w:val="00744586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f">
    <w:name w:val="Основной текст Знак"/>
    <w:basedOn w:val="a1"/>
    <w:link w:val="ae"/>
    <w:rsid w:val="007445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No Spacing"/>
    <w:uiPriority w:val="1"/>
    <w:qFormat/>
    <w:rsid w:val="00744586"/>
    <w:pPr>
      <w:spacing w:after="0" w:line="240" w:lineRule="auto"/>
    </w:pPr>
    <w:rPr>
      <w:rFonts w:ascii="Calibri" w:eastAsia="Calibri" w:hAnsi="Calibri" w:cs="Times New Roman"/>
    </w:rPr>
  </w:style>
  <w:style w:type="paragraph" w:styleId="a">
    <w:name w:val="List Bullet"/>
    <w:basedOn w:val="a0"/>
    <w:uiPriority w:val="99"/>
    <w:unhideWhenUsed/>
    <w:rsid w:val="005F1935"/>
    <w:pPr>
      <w:numPr>
        <w:numId w:val="12"/>
      </w:numPr>
      <w:contextualSpacing/>
    </w:pPr>
  </w:style>
  <w:style w:type="paragraph" w:customStyle="1" w:styleId="formattext">
    <w:name w:val="formattext"/>
    <w:basedOn w:val="a0"/>
    <w:rsid w:val="009A78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4741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0667">
              <w:marLeft w:val="0"/>
              <w:marRight w:val="0"/>
              <w:marTop w:val="300"/>
              <w:marBottom w:val="300"/>
              <w:divBdr>
                <w:top w:val="single" w:sz="4" w:space="8" w:color="BDBDBD"/>
                <w:left w:val="single" w:sz="4" w:space="24" w:color="BDBDBD"/>
                <w:bottom w:val="single" w:sz="4" w:space="8" w:color="BDBDBD"/>
                <w:right w:val="single" w:sz="4" w:space="24" w:color="BDBDBD"/>
              </w:divBdr>
              <w:divsChild>
                <w:div w:id="1310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43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2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825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3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728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25914">
              <w:blockQuote w:val="1"/>
              <w:marLeft w:val="0"/>
              <w:marRight w:val="0"/>
              <w:marTop w:val="0"/>
              <w:marBottom w:val="240"/>
              <w:divBdr>
                <w:top w:val="single" w:sz="24" w:space="12" w:color="E9BB0A"/>
                <w:left w:val="none" w:sz="0" w:space="0" w:color="auto"/>
                <w:bottom w:val="single" w:sz="4" w:space="12" w:color="E9BB0A"/>
                <w:right w:val="none" w:sz="0" w:space="0" w:color="auto"/>
              </w:divBdr>
            </w:div>
          </w:divsChild>
        </w:div>
      </w:divsChild>
    </w:div>
    <w:div w:id="1124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099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085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6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9273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255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0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434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151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8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5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365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565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43395">
              <w:blockQuote w:val="1"/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single" w:sz="24" w:space="12" w:color="EEEEEE"/>
                <w:bottom w:val="none" w:sz="0" w:space="0" w:color="auto"/>
                <w:right w:val="none" w:sz="0" w:space="0" w:color="auto"/>
              </w:divBdr>
            </w:div>
            <w:div w:id="1523322473">
              <w:blockQuote w:val="1"/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single" w:sz="24" w:space="12" w:color="EEEEEE"/>
                <w:bottom w:val="none" w:sz="0" w:space="0" w:color="auto"/>
                <w:right w:val="none" w:sz="0" w:space="0" w:color="auto"/>
              </w:divBdr>
            </w:div>
            <w:div w:id="1528250222">
              <w:blockQuote w:val="1"/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single" w:sz="24" w:space="12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2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0AAEC-1375-46BE-9B13-8D4357F81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шевская Александра Сергеевна</dc:creator>
  <cp:lastModifiedBy>Пользователь Windows</cp:lastModifiedBy>
  <cp:revision>3</cp:revision>
  <cp:lastPrinted>2021-01-20T09:49:00Z</cp:lastPrinted>
  <dcterms:created xsi:type="dcterms:W3CDTF">2021-01-20T09:48:00Z</dcterms:created>
  <dcterms:modified xsi:type="dcterms:W3CDTF">2021-01-20T09:50:00Z</dcterms:modified>
</cp:coreProperties>
</file>